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8807F" w14:textId="77777777" w:rsidR="000E1846" w:rsidRDefault="00722705" w:rsidP="000E1846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  <w:r>
        <w:rPr>
          <w:rFonts w:ascii="Arial" w:eastAsia="Times New Roman" w:hAnsi="Arial" w:cs="Arial"/>
          <w:color w:val="00B0F0"/>
          <w:sz w:val="24"/>
          <w:szCs w:val="24"/>
        </w:rPr>
        <w:t>Part A - Introduction</w:t>
      </w:r>
      <w:r w:rsidR="009736D7" w:rsidRPr="003C421A">
        <w:rPr>
          <w:rFonts w:ascii="Arial" w:eastAsia="Times New Roman" w:hAnsi="Arial" w:cs="Arial"/>
          <w:color w:val="00B0F0"/>
          <w:sz w:val="24"/>
          <w:szCs w:val="24"/>
        </w:rPr>
        <w:t> </w:t>
      </w:r>
      <w:r w:rsidR="009736D7">
        <w:rPr>
          <w:rFonts w:ascii="Arial" w:eastAsia="Times New Roman" w:hAnsi="Arial" w:cs="Arial"/>
          <w:color w:val="000000"/>
          <w:sz w:val="24"/>
          <w:szCs w:val="24"/>
        </w:rPr>
        <w:br/>
      </w:r>
      <w:r w:rsidR="009736D7">
        <w:rPr>
          <w:rFonts w:ascii="Arial" w:eastAsia="Times New Roman" w:hAnsi="Arial" w:cs="Arial"/>
          <w:color w:val="000000"/>
          <w:sz w:val="24"/>
          <w:szCs w:val="24"/>
        </w:rPr>
        <w:br/>
      </w:r>
      <w:r w:rsidR="000E1846">
        <w:rPr>
          <w:rFonts w:ascii="Arial" w:hAnsi="Arial" w:cs="Arial"/>
          <w:b/>
          <w:color w:val="FF0000"/>
          <w:sz w:val="48"/>
          <w:szCs w:val="48"/>
        </w:rPr>
        <w:t>Getting Started</w:t>
      </w:r>
    </w:p>
    <w:p w14:paraId="53B647FA" w14:textId="31D02156" w:rsidR="000E1846" w:rsidRDefault="00EE21F7" w:rsidP="000E1846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/>
          <w:color w:val="FF0000"/>
          <w:sz w:val="24"/>
          <w:szCs w:val="24"/>
        </w:rPr>
        <w:t>Workshop 1 (out of 10 marks - 1</w:t>
      </w:r>
      <w:r w:rsidR="000E1846">
        <w:rPr>
          <w:rFonts w:ascii="Arial" w:eastAsia="Times New Roman" w:hAnsi="Arial" w:cs="Arial"/>
          <w:color w:val="FF0000"/>
          <w:sz w:val="24"/>
          <w:szCs w:val="24"/>
        </w:rPr>
        <w:t>% of your final grade)</w:t>
      </w:r>
    </w:p>
    <w:p w14:paraId="12F4125F" w14:textId="77777777" w:rsidR="000E1846" w:rsidRPr="003A1950" w:rsidRDefault="000E1846" w:rsidP="000E1846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</w:rPr>
      </w:pPr>
    </w:p>
    <w:p w14:paraId="3871841B" w14:textId="77777777" w:rsidR="000E1846" w:rsidRPr="00C47DE6" w:rsidRDefault="000E1846" w:rsidP="000E1846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In this workshop, you will </w:t>
      </w:r>
      <w:r>
        <w:rPr>
          <w:rFonts w:ascii="Arial" w:eastAsia="Times New Roman" w:hAnsi="Arial" w:cs="Arial"/>
          <w:color w:val="000000"/>
          <w:sz w:val="24"/>
          <w:szCs w:val="24"/>
        </w:rPr>
        <w:t>code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 and execute a C</w:t>
      </w:r>
      <w:r>
        <w:rPr>
          <w:rFonts w:ascii="Arial" w:eastAsia="Times New Roman" w:hAnsi="Arial" w:cs="Arial"/>
          <w:color w:val="000000"/>
          <w:sz w:val="24"/>
          <w:szCs w:val="24"/>
        </w:rPr>
        <w:t>-language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 program </w:t>
      </w:r>
      <w:r>
        <w:rPr>
          <w:rFonts w:ascii="Arial" w:eastAsia="Times New Roman" w:hAnsi="Arial" w:cs="Arial"/>
          <w:color w:val="000000"/>
          <w:sz w:val="24"/>
          <w:szCs w:val="24"/>
        </w:rPr>
        <w:t>using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a Visual Studio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Integrated Development Environment (IDE)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5E5BF1F" w14:textId="77777777" w:rsidR="000E1846" w:rsidRPr="003C421A" w:rsidRDefault="000E1846" w:rsidP="000E184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LEARNING OUTCOMES</w:t>
      </w:r>
    </w:p>
    <w:p w14:paraId="09E1F4C3" w14:textId="77777777" w:rsidR="000E1846" w:rsidRDefault="000E1846" w:rsidP="000E184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pon successful completion of this workshop, you will have demonstrated the abilities:</w:t>
      </w:r>
    </w:p>
    <w:p w14:paraId="3C7790EA" w14:textId="77777777" w:rsidR="000E1846" w:rsidRPr="00722705" w:rsidRDefault="000E1846" w:rsidP="000E1846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use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Visual Studio  to code, edit and </w:t>
      </w:r>
      <w:r>
        <w:rPr>
          <w:rFonts w:ascii="Arial" w:eastAsia="Times New Roman" w:hAnsi="Arial" w:cs="Arial"/>
          <w:color w:val="000000"/>
          <w:sz w:val="24"/>
          <w:szCs w:val="24"/>
        </w:rPr>
        <w:t>execute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 a C</w:t>
      </w:r>
      <w:r>
        <w:rPr>
          <w:rFonts w:ascii="Arial" w:eastAsia="Times New Roman" w:hAnsi="Arial" w:cs="Arial"/>
          <w:color w:val="000000"/>
          <w:sz w:val="24"/>
          <w:szCs w:val="24"/>
        </w:rPr>
        <w:t>-language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 program</w:t>
      </w:r>
    </w:p>
    <w:p w14:paraId="51FF4410" w14:textId="77777777" w:rsidR="000E1846" w:rsidRPr="00722705" w:rsidRDefault="000E1846" w:rsidP="000E1846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>login to a remote host using an SSH client</w:t>
      </w:r>
    </w:p>
    <w:p w14:paraId="48E2F899" w14:textId="77777777" w:rsidR="000E1846" w:rsidRPr="00722705" w:rsidRDefault="000E1846" w:rsidP="000E1846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>transfer source code between a local computer and a remote host using an SFTP client</w:t>
      </w:r>
    </w:p>
    <w:p w14:paraId="4667D6CE" w14:textId="77777777" w:rsidR="000E1846" w:rsidRPr="00722705" w:rsidRDefault="000E1846" w:rsidP="000E1846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describe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to your instructor 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what you have learned in completing this workshop </w:t>
      </w:r>
    </w:p>
    <w:p w14:paraId="18A872C8" w14:textId="77777777" w:rsidR="000E1846" w:rsidRDefault="000E1846" w:rsidP="000E1846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</w:p>
    <w:p w14:paraId="085B89C0" w14:textId="3ECE89C8" w:rsidR="0026566C" w:rsidRPr="003C421A" w:rsidRDefault="005A6C84" w:rsidP="000E1846">
      <w:pPr>
        <w:spacing w:after="0" w:line="240" w:lineRule="auto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SUBMISSION POLICY</w:t>
      </w:r>
    </w:p>
    <w:p w14:paraId="17E29E1C" w14:textId="64A15F0E" w:rsidR="00A30685" w:rsidRDefault="00A30685" w:rsidP="00A3068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Your workshops are divided in two sections; 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in_lab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at_home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E3D79C0" w14:textId="177CF165" w:rsidR="0026566C" w:rsidRDefault="00A30685" w:rsidP="000E184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 “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in_</w:t>
      </w:r>
      <w:r w:rsidR="005A6C84" w:rsidRPr="00A30685">
        <w:rPr>
          <w:rFonts w:ascii="Arial" w:eastAsia="Times New Roman" w:hAnsi="Arial" w:cs="Arial"/>
          <w:color w:val="00B0F0"/>
          <w:sz w:val="24"/>
          <w:szCs w:val="24"/>
        </w:rPr>
        <w:t>lab</w:t>
      </w:r>
      <w:r w:rsidR="005A6C84">
        <w:rPr>
          <w:rFonts w:ascii="Arial" w:eastAsia="Times New Roman" w:hAnsi="Arial" w:cs="Arial"/>
          <w:color w:val="000000"/>
          <w:sz w:val="24"/>
          <w:szCs w:val="24"/>
        </w:rPr>
        <w:t xml:space="preserve">” </w:t>
      </w:r>
      <w:r w:rsidR="0026566C">
        <w:rPr>
          <w:rFonts w:ascii="Arial" w:eastAsia="Times New Roman" w:hAnsi="Arial" w:cs="Arial"/>
          <w:color w:val="000000"/>
          <w:sz w:val="24"/>
          <w:szCs w:val="24"/>
        </w:rPr>
        <w:t xml:space="preserve">section is to be completed </w:t>
      </w:r>
      <w:r w:rsidR="0026566C" w:rsidRPr="009D670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during your assigned lab </w:t>
      </w:r>
      <w:r w:rsidR="005A6C84" w:rsidRPr="009D6706">
        <w:rPr>
          <w:rFonts w:ascii="Arial" w:eastAsia="Times New Roman" w:hAnsi="Arial" w:cs="Arial"/>
          <w:b/>
          <w:color w:val="000000"/>
          <w:sz w:val="24"/>
          <w:szCs w:val="24"/>
        </w:rPr>
        <w:t>section</w:t>
      </w:r>
      <w:r w:rsidR="005A6C84">
        <w:rPr>
          <w:rFonts w:ascii="Arial" w:eastAsia="Times New Roman" w:hAnsi="Arial" w:cs="Arial"/>
          <w:color w:val="000000"/>
          <w:sz w:val="24"/>
          <w:szCs w:val="24"/>
        </w:rPr>
        <w:t>.  It is to be completed</w:t>
      </w:r>
      <w:r w:rsidR="0026566C">
        <w:rPr>
          <w:rFonts w:ascii="Arial" w:eastAsia="Times New Roman" w:hAnsi="Arial" w:cs="Arial"/>
          <w:color w:val="000000"/>
          <w:sz w:val="24"/>
          <w:szCs w:val="24"/>
        </w:rPr>
        <w:t xml:space="preserve"> and submitted by the end of the workshop.</w:t>
      </w:r>
      <w:r w:rsidR="005A6C84">
        <w:rPr>
          <w:rFonts w:ascii="Arial" w:eastAsia="Times New Roman" w:hAnsi="Arial" w:cs="Arial"/>
          <w:color w:val="000000"/>
          <w:sz w:val="24"/>
          <w:szCs w:val="24"/>
        </w:rPr>
        <w:t xml:space="preserve">  If you do not attend the workshop, you can submit the “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in_lab</w:t>
      </w:r>
      <w:r>
        <w:rPr>
          <w:rFonts w:ascii="Arial" w:eastAsia="Times New Roman" w:hAnsi="Arial" w:cs="Arial"/>
          <w:color w:val="000000"/>
          <w:sz w:val="24"/>
          <w:szCs w:val="24"/>
        </w:rPr>
        <w:t>” section along with your “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at_</w:t>
      </w:r>
      <w:r w:rsidR="005A6C84" w:rsidRPr="00A30685">
        <w:rPr>
          <w:rFonts w:ascii="Arial" w:eastAsia="Times New Roman" w:hAnsi="Arial" w:cs="Arial"/>
          <w:color w:val="00B0F0"/>
          <w:sz w:val="24"/>
          <w:szCs w:val="24"/>
        </w:rPr>
        <w:t>home</w:t>
      </w:r>
      <w:r w:rsidR="005A6C84">
        <w:rPr>
          <w:rFonts w:ascii="Arial" w:eastAsia="Times New Roman" w:hAnsi="Arial" w:cs="Arial"/>
          <w:color w:val="000000"/>
          <w:sz w:val="24"/>
          <w:szCs w:val="24"/>
        </w:rPr>
        <w:t xml:space="preserve">” section (a </w:t>
      </w:r>
      <w:r w:rsidR="000E1846">
        <w:rPr>
          <w:rFonts w:ascii="Arial" w:eastAsia="Times New Roman" w:hAnsi="Arial" w:cs="Arial"/>
          <w:color w:val="000000"/>
          <w:sz w:val="24"/>
          <w:szCs w:val="24"/>
        </w:rPr>
        <w:t>30</w:t>
      </w:r>
      <w:r w:rsidR="005A6C84">
        <w:rPr>
          <w:rFonts w:ascii="Arial" w:eastAsia="Times New Roman" w:hAnsi="Arial" w:cs="Arial"/>
          <w:color w:val="000000"/>
          <w:sz w:val="24"/>
          <w:szCs w:val="24"/>
        </w:rPr>
        <w:t>% la</w:t>
      </w:r>
      <w:r w:rsidR="00D86844">
        <w:rPr>
          <w:rFonts w:ascii="Arial" w:eastAsia="Times New Roman" w:hAnsi="Arial" w:cs="Arial"/>
          <w:color w:val="000000"/>
          <w:sz w:val="24"/>
          <w:szCs w:val="24"/>
        </w:rPr>
        <w:t>te deduction will be assessed)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The “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at_</w:t>
      </w:r>
      <w:r w:rsidR="009D6706" w:rsidRPr="00A30685">
        <w:rPr>
          <w:rFonts w:ascii="Arial" w:eastAsia="Times New Roman" w:hAnsi="Arial" w:cs="Arial"/>
          <w:color w:val="00B0F0"/>
          <w:sz w:val="24"/>
          <w:szCs w:val="24"/>
        </w:rPr>
        <w:t>home</w:t>
      </w:r>
      <w:r w:rsidR="009D6706">
        <w:rPr>
          <w:rFonts w:ascii="Arial" w:eastAsia="Times New Roman" w:hAnsi="Arial" w:cs="Arial"/>
          <w:color w:val="000000"/>
          <w:sz w:val="24"/>
          <w:szCs w:val="24"/>
        </w:rPr>
        <w:t xml:space="preserve">” portion of the lab is </w:t>
      </w:r>
      <w:r w:rsidR="009D6706" w:rsidRPr="009D6706">
        <w:rPr>
          <w:rFonts w:ascii="Arial" w:eastAsia="Times New Roman" w:hAnsi="Arial" w:cs="Arial"/>
          <w:b/>
          <w:color w:val="000000"/>
          <w:sz w:val="24"/>
          <w:szCs w:val="24"/>
        </w:rPr>
        <w:t>due the day before you</w:t>
      </w:r>
      <w:r w:rsidR="00E4178B">
        <w:rPr>
          <w:rFonts w:ascii="Arial" w:eastAsia="Times New Roman" w:hAnsi="Arial" w:cs="Arial"/>
          <w:b/>
          <w:color w:val="000000"/>
          <w:sz w:val="24"/>
          <w:szCs w:val="24"/>
        </w:rPr>
        <w:t>r</w:t>
      </w:r>
      <w:r w:rsidR="009D6706" w:rsidRPr="009D670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next scheduled workshop</w:t>
      </w:r>
    </w:p>
    <w:p w14:paraId="5369AC6A" w14:textId="77777777" w:rsidR="00315344" w:rsidRDefault="00315344" w:rsidP="0031534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All your work (all the files you create or modify) must contain your name, Seneca email and student number.</w:t>
      </w:r>
    </w:p>
    <w:p w14:paraId="7B5F7167" w14:textId="46835A8E" w:rsidR="0026566C" w:rsidRPr="00315344" w:rsidRDefault="00E4178B" w:rsidP="0031534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You are responsible for</w:t>
      </w:r>
      <w:r w:rsidR="0031534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regularly back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ing</w:t>
      </w:r>
      <w:r w:rsidR="0031534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up your work.  </w:t>
      </w:r>
    </w:p>
    <w:p w14:paraId="67F23CDE" w14:textId="189BA853" w:rsidR="009736D7" w:rsidRPr="003C421A" w:rsidRDefault="00A30685" w:rsidP="000E184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IN-LAB</w:t>
      </w:r>
      <w:r w:rsidR="00D86844"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:  </w:t>
      </w:r>
      <w:r w:rsidR="00C47DE6"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(</w:t>
      </w:r>
      <w:r w:rsidR="00EE21F7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3</w:t>
      </w:r>
      <w:r w:rsidR="000E1846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0</w:t>
      </w:r>
      <w:r w:rsidR="009D6706"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%)</w:t>
      </w:r>
    </w:p>
    <w:p w14:paraId="7BD6C17A" w14:textId="77777777" w:rsidR="00722705" w:rsidRPr="00722705" w:rsidRDefault="00722705" w:rsidP="0072270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For the in-lab part you are to write a C program that displays </w:t>
      </w:r>
    </w:p>
    <w:p w14:paraId="0FBE9EDF" w14:textId="14B33603" w:rsidR="00722705" w:rsidRPr="004138B1" w:rsidRDefault="000E1846" w:rsidP="00722705">
      <w:pPr>
        <w:spacing w:before="100" w:beforeAutospacing="1" w:after="100" w:afterAutospacing="1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 w:rsidRPr="000E1846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gt;</w:t>
      </w:r>
      <w:r w:rsidR="00722705" w:rsidRPr="004138B1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>** Welcome to C Programming **</w:t>
      </w:r>
      <w:r w:rsidRPr="000E1846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lt;</w:t>
      </w:r>
    </w:p>
    <w:p w14:paraId="5ED8D390" w14:textId="77BE13A2" w:rsidR="00722705" w:rsidRPr="00722705" w:rsidRDefault="00722705" w:rsidP="0072270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22705">
        <w:rPr>
          <w:rFonts w:ascii="Arial" w:eastAsia="Times New Roman" w:hAnsi="Arial" w:cs="Arial"/>
          <w:color w:val="000000"/>
          <w:sz w:val="24"/>
          <w:szCs w:val="24"/>
        </w:rPr>
        <w:t>on a separate line.</w:t>
      </w:r>
      <w:r w:rsidR="000E1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312C8DD4" w14:textId="77777777" w:rsidR="004138B1" w:rsidRPr="004138B1" w:rsidRDefault="00D174CD" w:rsidP="004138B1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hyperlink r:id="rId8" w:anchor="sub" w:history="1">
        <w:r w:rsidR="004138B1" w:rsidRPr="004138B1">
          <w:rPr>
            <w:rStyle w:val="Hyperlink"/>
            <w:rFonts w:ascii="Arial" w:eastAsia="Times New Roman" w:hAnsi="Arial" w:cs="Arial"/>
            <w:color w:val="00B0F0"/>
            <w:sz w:val="26"/>
            <w:szCs w:val="26"/>
            <w:u w:val="none"/>
          </w:rPr>
          <w:t>Prepare a Visual Studio Solution on your local Computer</w:t>
        </w:r>
      </w:hyperlink>
      <w:r w:rsidR="004138B1" w:rsidRPr="004138B1">
        <w:rPr>
          <w:rFonts w:ascii="Arial" w:eastAsia="Times New Roman" w:hAnsi="Arial" w:cs="Arial"/>
          <w:color w:val="000000"/>
          <w:sz w:val="26"/>
          <w:szCs w:val="26"/>
        </w:rPr>
        <w:t> </w:t>
      </w:r>
    </w:p>
    <w:p w14:paraId="5822C2F4" w14:textId="1549B9D0" w:rsidR="004138B1" w:rsidRDefault="004138B1" w:rsidP="004138B1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Create a Visual Studio project using the following instructions:</w:t>
      </w:r>
    </w:p>
    <w:p w14:paraId="694C6913" w14:textId="77777777" w:rsidR="004138B1" w:rsidRDefault="004138B1" w:rsidP="009D23FD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lastRenderedPageBreak/>
        <w:t>Start Visual Studio</w:t>
      </w:r>
    </w:p>
    <w:p w14:paraId="2795DBC7" w14:textId="77777777" w:rsidR="004138B1" w:rsidRDefault="004138B1" w:rsidP="00E957A8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Select New Project</w:t>
      </w:r>
    </w:p>
    <w:p w14:paraId="06876419" w14:textId="77777777" w:rsidR="004138B1" w:rsidRDefault="004138B1" w:rsidP="00F20D87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Select Visual C++ -&gt; Win32 -&gt; Console Application</w:t>
      </w:r>
    </w:p>
    <w:p w14:paraId="6AC691B7" w14:textId="77777777" w:rsidR="004138B1" w:rsidRDefault="004138B1" w:rsidP="005F12A7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Enter Workshop 1 as the Project Name | Select OK</w:t>
      </w:r>
    </w:p>
    <w:p w14:paraId="2D58D2A9" w14:textId="6AC4EC0A" w:rsidR="004138B1" w:rsidRDefault="004138B1" w:rsidP="00280AE5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Press Next</w:t>
      </w:r>
    </w:p>
    <w:p w14:paraId="1FA021D6" w14:textId="5008FDD6" w:rsidR="0033680C" w:rsidRDefault="0033680C" w:rsidP="00280AE5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ncheck Precompiled header and Security Dev.</w:t>
      </w:r>
    </w:p>
    <w:p w14:paraId="7405D711" w14:textId="77777777" w:rsidR="004138B1" w:rsidRDefault="004138B1" w:rsidP="005D3DE2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Check Empty Project | Press Finish</w:t>
      </w:r>
    </w:p>
    <w:p w14:paraId="18C5C3F8" w14:textId="77777777" w:rsidR="004138B1" w:rsidRDefault="004138B1" w:rsidP="00B27D30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Select Project -&gt; Add New Item</w:t>
      </w:r>
    </w:p>
    <w:p w14:paraId="36602918" w14:textId="0EBF8AC9" w:rsidR="004138B1" w:rsidRDefault="004138B1" w:rsidP="0033680C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 xml:space="preserve">Select </w:t>
      </w:r>
      <w:r w:rsidR="0033680C">
        <w:rPr>
          <w:rFonts w:ascii="Arial" w:eastAsia="Times New Roman" w:hAnsi="Arial" w:cs="Arial"/>
          <w:color w:val="000000"/>
          <w:sz w:val="24"/>
          <w:szCs w:val="24"/>
        </w:rPr>
        <w:t>Code | C++</w:t>
      </w:r>
      <w:r w:rsidRPr="004138B1">
        <w:rPr>
          <w:rFonts w:ascii="Arial" w:eastAsia="Times New Roman" w:hAnsi="Arial" w:cs="Arial"/>
          <w:color w:val="000000"/>
          <w:sz w:val="24"/>
          <w:szCs w:val="24"/>
        </w:rPr>
        <w:t xml:space="preserve"> file | Enter </w:t>
      </w:r>
      <w:r w:rsidR="00FA6496">
        <w:rPr>
          <w:rFonts w:ascii="Arial" w:eastAsia="Times New Roman" w:hAnsi="Arial" w:cs="Arial"/>
          <w:color w:val="000000"/>
          <w:sz w:val="24"/>
          <w:szCs w:val="24"/>
        </w:rPr>
        <w:t>w1</w:t>
      </w:r>
      <w:r w:rsidR="000E1846">
        <w:rPr>
          <w:rFonts w:ascii="Arial" w:eastAsia="Times New Roman" w:hAnsi="Arial" w:cs="Arial"/>
          <w:color w:val="000000"/>
          <w:sz w:val="24"/>
          <w:szCs w:val="24"/>
        </w:rPr>
        <w:t>_lab.c</w:t>
      </w:r>
      <w:r w:rsidRPr="004138B1">
        <w:rPr>
          <w:rFonts w:ascii="Arial" w:eastAsia="Times New Roman" w:hAnsi="Arial" w:cs="Arial"/>
          <w:color w:val="000000"/>
          <w:sz w:val="24"/>
          <w:szCs w:val="24"/>
        </w:rPr>
        <w:t xml:space="preserve"> as the File Name | Press OK</w:t>
      </w:r>
    </w:p>
    <w:p w14:paraId="334FD078" w14:textId="41051002" w:rsidR="0033680C" w:rsidRPr="0033680C" w:rsidRDefault="0033680C" w:rsidP="0033680C">
      <w:pPr>
        <w:pStyle w:val="ListParagraph"/>
        <w:numPr>
          <w:ilvl w:val="1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i/>
          <w:iCs/>
          <w:color w:val="000000"/>
          <w:sz w:val="18"/>
          <w:szCs w:val="18"/>
        </w:rPr>
      </w:pPr>
      <w:r w:rsidRPr="0033680C">
        <w:rPr>
          <w:rFonts w:ascii="Arial" w:eastAsia="Times New Roman" w:hAnsi="Arial" w:cs="Arial"/>
          <w:i/>
          <w:iCs/>
          <w:color w:val="000000"/>
          <w:sz w:val="18"/>
          <w:szCs w:val="18"/>
        </w:rPr>
        <w:t>Make sure the file extension is ALWAYS “.c”. This forces Visual Studio to use the C compiler.</w:t>
      </w:r>
    </w:p>
    <w:p w14:paraId="0A3EAECD" w14:textId="77777777" w:rsidR="004138B1" w:rsidRDefault="004138B1" w:rsidP="0019477D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Enter your source code</w:t>
      </w:r>
    </w:p>
    <w:p w14:paraId="785D00A7" w14:textId="77777777" w:rsidR="004138B1" w:rsidRDefault="004138B1" w:rsidP="0017119E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Select Build | Build Solution</w:t>
      </w:r>
    </w:p>
    <w:p w14:paraId="4409E7BD" w14:textId="2D440E24" w:rsidR="004138B1" w:rsidRDefault="004138B1" w:rsidP="00885B92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If unsuccessful, fix your errors and then Select Build | Build Solution</w:t>
      </w:r>
      <w:r w:rsidR="00AC4E86">
        <w:rPr>
          <w:rFonts w:ascii="Arial" w:eastAsia="Times New Roman" w:hAnsi="Arial" w:cs="Arial"/>
          <w:color w:val="000000"/>
          <w:sz w:val="24"/>
          <w:szCs w:val="24"/>
        </w:rPr>
        <w:t xml:space="preserve"> (Or &lt;Ctrl&gt;+&lt;Shift&gt;+B)</w:t>
      </w:r>
    </w:p>
    <w:p w14:paraId="65977183" w14:textId="26DF3A8B" w:rsidR="004138B1" w:rsidRDefault="004138B1" w:rsidP="002059C3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If successful, Start without Debugging</w:t>
      </w:r>
      <w:r w:rsidR="00AC4E86">
        <w:rPr>
          <w:rFonts w:ascii="Arial" w:eastAsia="Times New Roman" w:hAnsi="Arial" w:cs="Arial"/>
          <w:color w:val="000000"/>
          <w:sz w:val="24"/>
          <w:szCs w:val="24"/>
        </w:rPr>
        <w:t xml:space="preserve"> (Or &lt;Ctrl&gt; + F5)</w:t>
      </w:r>
    </w:p>
    <w:p w14:paraId="7C2DFC3F" w14:textId="77777777" w:rsidR="004138B1" w:rsidRPr="004138B1" w:rsidRDefault="004138B1" w:rsidP="004138B1">
      <w:pPr>
        <w:pStyle w:val="BodyText"/>
        <w:rPr>
          <w:rFonts w:asciiTheme="minorBidi" w:hAnsiTheme="minorBidi" w:cstheme="minorBidi"/>
          <w:bCs/>
          <w:color w:val="00B0F0"/>
          <w:sz w:val="26"/>
          <w:szCs w:val="26"/>
        </w:rPr>
      </w:pPr>
      <w:r w:rsidRPr="004138B1">
        <w:rPr>
          <w:rFonts w:asciiTheme="minorBidi" w:hAnsiTheme="minorBidi" w:cstheme="minorBidi"/>
          <w:bCs/>
          <w:color w:val="00B0F0"/>
          <w:sz w:val="26"/>
          <w:szCs w:val="26"/>
        </w:rPr>
        <w:t>Test your Solution on the Remote Host (Matrix)</w:t>
      </w:r>
    </w:p>
    <w:p w14:paraId="0B32FCF1" w14:textId="77777777" w:rsidR="004138B1" w:rsidRPr="004138B1" w:rsidRDefault="004138B1" w:rsidP="004138B1">
      <w:pPr>
        <w:pStyle w:val="BodyText"/>
        <w:rPr>
          <w:rFonts w:asciiTheme="minorBidi" w:hAnsiTheme="minorBidi" w:cstheme="minorBidi"/>
          <w:color w:val="000000"/>
          <w:sz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>Test your source file on matrix using the following instructions</w:t>
      </w:r>
    </w:p>
    <w:p w14:paraId="3E1E6D5D" w14:textId="77777777" w:rsidR="004138B1" w:rsidRPr="004138B1" w:rsidRDefault="004138B1" w:rsidP="004138B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>Open an SSH client like putty</w:t>
      </w:r>
    </w:p>
    <w:p w14:paraId="30564B06" w14:textId="77777777" w:rsidR="004138B1" w:rsidRPr="004138B1" w:rsidRDefault="004138B1" w:rsidP="004138B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>Login to matrix.senecac.on.ca</w:t>
      </w:r>
    </w:p>
    <w:p w14:paraId="7988EE88" w14:textId="77777777" w:rsidR="004138B1" w:rsidRPr="004138B1" w:rsidRDefault="004138B1" w:rsidP="004138B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>Enter your userid and password</w:t>
      </w:r>
    </w:p>
    <w:p w14:paraId="55F4A730" w14:textId="64DF6873" w:rsidR="004138B1" w:rsidRPr="00987754" w:rsidRDefault="004138B1" w:rsidP="009C4AB2">
      <w:pPr>
        <w:pStyle w:val="BodyText"/>
        <w:numPr>
          <w:ilvl w:val="0"/>
          <w:numId w:val="13"/>
        </w:numPr>
        <w:rPr>
          <w:rFonts w:asciiTheme="minorBidi" w:eastAsia="Times New Roman" w:hAnsiTheme="minorBidi" w:cstheme="minorBidi"/>
          <w:b/>
          <w:bCs/>
          <w:color w:val="000080"/>
          <w:sz w:val="24"/>
          <w:szCs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 xml:space="preserve">create a directory named </w:t>
      </w:r>
      <w:r w:rsidR="009C4AB2">
        <w:rPr>
          <w:rFonts w:asciiTheme="minorBidi" w:hAnsiTheme="minorBidi" w:cstheme="minorBidi"/>
          <w:color w:val="000000"/>
          <w:sz w:val="24"/>
        </w:rPr>
        <w:t>w</w:t>
      </w:r>
      <w:r w:rsidRPr="004138B1">
        <w:rPr>
          <w:rFonts w:asciiTheme="minorBidi" w:hAnsiTheme="minorBidi" w:cstheme="minorBidi"/>
          <w:color w:val="000000"/>
          <w:sz w:val="24"/>
        </w:rPr>
        <w:t>1 and change into that directory</w:t>
      </w:r>
      <w:r w:rsidR="00987754">
        <w:rPr>
          <w:rFonts w:asciiTheme="minorBidi" w:eastAsia="Times New Roman" w:hAnsiTheme="minorBidi" w:cstheme="minorBidi"/>
          <w:b/>
          <w:bCs/>
          <w:color w:val="000080"/>
          <w:sz w:val="24"/>
          <w:szCs w:val="24"/>
        </w:rPr>
        <w:br/>
      </w:r>
      <w:r w:rsidR="00987754">
        <w:rPr>
          <w:rFonts w:ascii="Courier New" w:hAnsi="Courier New" w:cs="Courier New"/>
          <w:b/>
          <w:bCs/>
          <w:color w:val="000000"/>
          <w:sz w:val="24"/>
        </w:rPr>
        <w:t xml:space="preserve">- </w:t>
      </w:r>
      <w:r w:rsidRPr="00987754">
        <w:rPr>
          <w:rFonts w:ascii="Courier New" w:hAnsi="Courier New" w:cs="Courier New"/>
          <w:b/>
          <w:bCs/>
          <w:color w:val="000000"/>
          <w:sz w:val="24"/>
        </w:rPr>
        <w:t xml:space="preserve">mkdir </w:t>
      </w:r>
      <w:r w:rsidR="005B3986">
        <w:rPr>
          <w:rFonts w:ascii="Courier New" w:hAnsi="Courier New" w:cs="Courier New"/>
          <w:b/>
          <w:bCs/>
          <w:color w:val="000000"/>
          <w:sz w:val="24"/>
        </w:rPr>
        <w:t>w</w:t>
      </w:r>
      <w:r w:rsidRPr="00987754">
        <w:rPr>
          <w:rFonts w:ascii="Courier New" w:hAnsi="Courier New" w:cs="Courier New"/>
          <w:b/>
          <w:bCs/>
          <w:color w:val="000000"/>
          <w:sz w:val="24"/>
        </w:rPr>
        <w:t>1</w:t>
      </w:r>
      <w:r w:rsidR="00987754" w:rsidRPr="00987754">
        <w:rPr>
          <w:rFonts w:ascii="Courier New" w:hAnsi="Courier New" w:cs="Courier New"/>
          <w:b/>
          <w:bCs/>
          <w:color w:val="000000"/>
          <w:sz w:val="24"/>
        </w:rPr>
        <w:t xml:space="preserve"> &lt;ENTER&gt;</w:t>
      </w:r>
      <w:r w:rsidR="00987754">
        <w:rPr>
          <w:rFonts w:ascii="Courier New" w:hAnsi="Courier New" w:cs="Courier New"/>
          <w:b/>
          <w:bCs/>
          <w:color w:val="000000"/>
          <w:sz w:val="24"/>
        </w:rPr>
        <w:br/>
        <w:t>- c</w:t>
      </w:r>
      <w:r w:rsidRPr="00987754">
        <w:rPr>
          <w:rFonts w:ascii="Courier New" w:hAnsi="Courier New" w:cs="Courier New"/>
          <w:b/>
          <w:bCs/>
          <w:color w:val="000000"/>
          <w:sz w:val="24"/>
        </w:rPr>
        <w:t>d w1</w:t>
      </w:r>
      <w:r w:rsidR="00987754" w:rsidRPr="00987754">
        <w:rPr>
          <w:rFonts w:ascii="Courier New" w:hAnsi="Courier New" w:cs="Courier New"/>
          <w:b/>
          <w:bCs/>
          <w:color w:val="000000"/>
          <w:sz w:val="24"/>
        </w:rPr>
        <w:t xml:space="preserve"> &lt;ENTER&gt;</w:t>
      </w:r>
    </w:p>
    <w:p w14:paraId="659A995D" w14:textId="3B5F66B9" w:rsidR="004138B1" w:rsidRPr="004138B1" w:rsidRDefault="004138B1" w:rsidP="00B46B8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>Open an SFTP client like WinSCP</w:t>
      </w:r>
    </w:p>
    <w:p w14:paraId="76FA606B" w14:textId="77777777" w:rsidR="004138B1" w:rsidRPr="004138B1" w:rsidRDefault="004138B1" w:rsidP="004138B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>Login to matrix.senecac.on.ca</w:t>
      </w:r>
    </w:p>
    <w:p w14:paraId="7E51EEB1" w14:textId="77777777" w:rsidR="004138B1" w:rsidRPr="004138B1" w:rsidRDefault="004138B1" w:rsidP="004138B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>Enter your userid and password</w:t>
      </w:r>
    </w:p>
    <w:p w14:paraId="283EE607" w14:textId="47CF016E" w:rsidR="004138B1" w:rsidRDefault="004138B1" w:rsidP="004138B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>
        <w:rPr>
          <w:rFonts w:asciiTheme="minorBidi" w:hAnsiTheme="minorBidi" w:cstheme="minorBidi"/>
          <w:color w:val="000000"/>
          <w:sz w:val="24"/>
        </w:rPr>
        <w:t>T</w:t>
      </w:r>
      <w:r w:rsidRPr="004138B1">
        <w:rPr>
          <w:rFonts w:asciiTheme="minorBidi" w:hAnsiTheme="minorBidi" w:cstheme="minorBidi"/>
          <w:color w:val="000000"/>
          <w:sz w:val="24"/>
        </w:rPr>
        <w:t xml:space="preserve">ransfer your source file from your local computer to the directory named </w:t>
      </w:r>
      <w:r w:rsidR="00FA6496">
        <w:rPr>
          <w:rFonts w:asciiTheme="minorBidi" w:hAnsiTheme="minorBidi" w:cstheme="minorBidi"/>
          <w:color w:val="000000"/>
          <w:sz w:val="24"/>
        </w:rPr>
        <w:t>w1</w:t>
      </w:r>
    </w:p>
    <w:p w14:paraId="10BDDB41" w14:textId="269547F4" w:rsidR="004138B1" w:rsidRPr="004138B1" w:rsidRDefault="004138B1" w:rsidP="004138B1">
      <w:pPr>
        <w:pStyle w:val="BodyText"/>
        <w:numPr>
          <w:ilvl w:val="1"/>
          <w:numId w:val="13"/>
        </w:numPr>
        <w:rPr>
          <w:rFonts w:asciiTheme="minorBidi" w:hAnsiTheme="minorBidi" w:cstheme="minorBidi"/>
          <w:i/>
          <w:iCs/>
          <w:color w:val="000000"/>
          <w:szCs w:val="20"/>
        </w:rPr>
      </w:pPr>
      <w:r w:rsidRPr="004138B1">
        <w:rPr>
          <w:rFonts w:asciiTheme="minorBidi" w:hAnsiTheme="minorBidi" w:cstheme="minorBidi"/>
          <w:i/>
          <w:iCs/>
          <w:color w:val="000000"/>
          <w:szCs w:val="20"/>
        </w:rPr>
        <w:t>Make sure the files are transferred in text and not binary</w:t>
      </w:r>
      <w:r w:rsidR="003C0B89">
        <w:rPr>
          <w:rFonts w:asciiTheme="minorBidi" w:hAnsiTheme="minorBidi" w:cstheme="minorBidi"/>
          <w:i/>
          <w:iCs/>
          <w:color w:val="000000"/>
          <w:szCs w:val="20"/>
        </w:rPr>
        <w:t>, change the transmission setting from automatic to text.</w:t>
      </w:r>
    </w:p>
    <w:p w14:paraId="100B5969" w14:textId="4E7240E1" w:rsidR="004138B1" w:rsidRDefault="004138B1" w:rsidP="004138B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>
        <w:rPr>
          <w:rFonts w:asciiTheme="minorBidi" w:hAnsiTheme="minorBidi" w:cstheme="minorBidi"/>
          <w:color w:val="000000"/>
          <w:sz w:val="24"/>
        </w:rPr>
        <w:t>C</w:t>
      </w:r>
      <w:r w:rsidRPr="004138B1">
        <w:rPr>
          <w:rFonts w:asciiTheme="minorBidi" w:hAnsiTheme="minorBidi" w:cstheme="minorBidi"/>
          <w:color w:val="000000"/>
          <w:sz w:val="24"/>
        </w:rPr>
        <w:t>ompile and run your soluti</w:t>
      </w:r>
      <w:r>
        <w:rPr>
          <w:rFonts w:asciiTheme="minorBidi" w:hAnsiTheme="minorBidi" w:cstheme="minorBidi"/>
          <w:color w:val="000000"/>
          <w:sz w:val="24"/>
        </w:rPr>
        <w:t>on on matrix</w:t>
      </w:r>
      <w:r w:rsidR="00987754">
        <w:rPr>
          <w:rFonts w:asciiTheme="minorBidi" w:hAnsiTheme="minorBidi" w:cstheme="minorBidi"/>
          <w:color w:val="000000"/>
          <w:sz w:val="24"/>
        </w:rPr>
        <w:br/>
      </w:r>
      <w:r w:rsidR="00987754">
        <w:rPr>
          <w:rFonts w:ascii="Courier New" w:hAnsi="Courier New" w:cs="Courier New"/>
          <w:b/>
          <w:bCs/>
          <w:color w:val="000000"/>
          <w:sz w:val="24"/>
        </w:rPr>
        <w:t xml:space="preserve">- </w:t>
      </w:r>
      <w:r w:rsidR="00987754" w:rsidRPr="00987754">
        <w:rPr>
          <w:rFonts w:ascii="Courier New" w:hAnsi="Courier New" w:cs="Courier New"/>
          <w:b/>
          <w:bCs/>
          <w:color w:val="000000"/>
          <w:sz w:val="24"/>
        </w:rPr>
        <w:t xml:space="preserve">gcc </w:t>
      </w:r>
      <w:r w:rsidR="000E1846">
        <w:rPr>
          <w:rFonts w:ascii="Courier New" w:hAnsi="Courier New" w:cs="Courier New"/>
          <w:b/>
          <w:bCs/>
          <w:color w:val="000000"/>
          <w:sz w:val="24"/>
        </w:rPr>
        <w:t>w1_lab.c</w:t>
      </w:r>
      <w:r w:rsidR="00987754" w:rsidRPr="00987754">
        <w:rPr>
          <w:rFonts w:ascii="Courier New" w:hAnsi="Courier New" w:cs="Courier New"/>
          <w:b/>
          <w:bCs/>
          <w:color w:val="000000"/>
          <w:sz w:val="24"/>
        </w:rPr>
        <w:t xml:space="preserve"> –o w1 &lt;ENTER&gt;</w:t>
      </w:r>
      <w:r w:rsidR="00987754" w:rsidRPr="00987754">
        <w:rPr>
          <w:rFonts w:ascii="Courier New" w:hAnsi="Courier New" w:cs="Courier New"/>
          <w:b/>
          <w:bCs/>
          <w:color w:val="000000"/>
          <w:sz w:val="24"/>
        </w:rPr>
        <w:br/>
      </w:r>
      <w:r w:rsidR="00987754">
        <w:rPr>
          <w:rFonts w:ascii="Courier New" w:hAnsi="Courier New" w:cs="Courier New"/>
          <w:b/>
          <w:bCs/>
          <w:color w:val="000000"/>
          <w:sz w:val="24"/>
        </w:rPr>
        <w:t xml:space="preserve">- </w:t>
      </w:r>
      <w:r w:rsidR="00987754" w:rsidRPr="00987754">
        <w:rPr>
          <w:rFonts w:ascii="Courier New" w:hAnsi="Courier New" w:cs="Courier New"/>
          <w:b/>
          <w:bCs/>
          <w:color w:val="000000"/>
          <w:sz w:val="24"/>
        </w:rPr>
        <w:t>w1 &lt;ENTER&gt;</w:t>
      </w:r>
    </w:p>
    <w:p w14:paraId="1B5EBD2B" w14:textId="3CFAE966" w:rsidR="000B5813" w:rsidRPr="004138B1" w:rsidRDefault="004138B1" w:rsidP="000B5813">
      <w:pPr>
        <w:spacing w:before="100" w:beforeAutospacing="1" w:after="100" w:afterAutospacing="1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Theme="minorBidi" w:hAnsiTheme="minorBidi"/>
          <w:color w:val="000000"/>
          <w:sz w:val="24"/>
        </w:rPr>
        <w:t xml:space="preserve">Make sure the output is exactly as </w:t>
      </w:r>
      <w:r w:rsidR="000B5813">
        <w:rPr>
          <w:rFonts w:asciiTheme="minorBidi" w:hAnsiTheme="minorBidi"/>
          <w:color w:val="000000"/>
          <w:sz w:val="24"/>
        </w:rPr>
        <w:t xml:space="preserve">required: </w:t>
      </w:r>
      <w:r w:rsidR="000B5813" w:rsidRPr="004138B1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>** Welcome to C Programming **</w:t>
      </w:r>
    </w:p>
    <w:p w14:paraId="1C2A2AD3" w14:textId="47F62046" w:rsidR="004138B1" w:rsidRPr="004138B1" w:rsidRDefault="004138B1" w:rsidP="00FC637C">
      <w:pPr>
        <w:pStyle w:val="BodyText"/>
        <w:ind w:left="720"/>
        <w:rPr>
          <w:rFonts w:asciiTheme="minorBidi" w:hAnsiTheme="minorBidi" w:cstheme="minorBidi"/>
          <w:color w:val="000000"/>
          <w:sz w:val="24"/>
        </w:rPr>
      </w:pPr>
    </w:p>
    <w:p w14:paraId="2100AD0D" w14:textId="77777777" w:rsidR="004138B1" w:rsidRPr="004138B1" w:rsidRDefault="004138B1" w:rsidP="004138B1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4C20C772" w14:textId="13230122" w:rsidR="008C4BB0" w:rsidRPr="003C421A" w:rsidRDefault="00A30685" w:rsidP="008C4BB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lastRenderedPageBreak/>
        <w:t>In_</w:t>
      </w:r>
      <w:r w:rsidR="003D6A18"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Lab SUBMISSION</w:t>
      </w: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:</w:t>
      </w:r>
    </w:p>
    <w:p w14:paraId="0A03F556" w14:textId="453A9372" w:rsidR="003D6A18" w:rsidRDefault="008C4BB0" w:rsidP="0098775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f not on matrix already, upload your </w:t>
      </w:r>
      <w:r w:rsidR="000E1846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w1_lab.c</w:t>
      </w:r>
      <w:r w:rsidR="00987754">
        <w:rPr>
          <w:rFonts w:ascii="Courier New" w:hAnsi="Courier New" w:cs="Courier New"/>
          <w:b/>
          <w:bCs/>
          <w:color w:val="00B0F0"/>
          <w:sz w:val="24"/>
          <w:szCs w:val="24"/>
        </w:rPr>
        <w:t xml:space="preserve"> </w:t>
      </w:r>
      <w:r w:rsidR="00987754">
        <w:rPr>
          <w:rFonts w:ascii="Arial" w:eastAsia="Times New Roman" w:hAnsi="Arial" w:cs="Arial"/>
          <w:color w:val="000000"/>
          <w:sz w:val="24"/>
          <w:szCs w:val="24"/>
        </w:rPr>
        <w:t>file t</w:t>
      </w:r>
      <w:r w:rsidR="003D6A18">
        <w:rPr>
          <w:rFonts w:ascii="Arial" w:eastAsia="Times New Roman" w:hAnsi="Arial" w:cs="Arial"/>
          <w:color w:val="000000"/>
          <w:sz w:val="24"/>
          <w:szCs w:val="24"/>
        </w:rPr>
        <w:t>o your matrix account. Compile and run your code and make sure everything works properly.</w:t>
      </w:r>
    </w:p>
    <w:p w14:paraId="54E78E93" w14:textId="73E4AFFB" w:rsidR="003D6A18" w:rsidRDefault="003D6A18" w:rsidP="003D6A18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n run the following script from your account:</w:t>
      </w:r>
      <w:r w:rsidR="00987754">
        <w:rPr>
          <w:rFonts w:ascii="Arial" w:eastAsia="Times New Roman" w:hAnsi="Arial" w:cs="Arial"/>
          <w:color w:val="000000"/>
          <w:sz w:val="24"/>
          <w:szCs w:val="24"/>
        </w:rPr>
        <w:t xml:space="preserve"> (replace profname.proflastname with your professors Seneca userid)</w:t>
      </w:r>
    </w:p>
    <w:p w14:paraId="70B08706" w14:textId="304889B1" w:rsidR="00987754" w:rsidRPr="00E40FFE" w:rsidRDefault="000D08A9" w:rsidP="00987754">
      <w:pPr>
        <w:spacing w:before="100" w:beforeAutospacing="1" w:after="100" w:afterAutospacing="1"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  <w:t>~</w:t>
      </w:r>
      <w:r w:rsidR="0098775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profname.proflastname</w:t>
      </w:r>
      <w:r w:rsidR="003C421A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/submit </w:t>
      </w:r>
      <w:r w:rsidR="005E22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144</w:t>
      </w:r>
      <w:r w:rsidR="0024365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</w:t>
      </w:r>
      <w:r w:rsidR="003C421A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w</w:t>
      </w:r>
      <w:r w:rsidR="0098775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1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lab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&lt;ENTER&gt; 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</w:r>
    </w:p>
    <w:p w14:paraId="126B778B" w14:textId="787FCE76" w:rsidR="003D6A18" w:rsidRPr="00987754" w:rsidRDefault="00987754" w:rsidP="00987754">
      <w:pPr>
        <w:spacing w:before="100" w:beforeAutospacing="1" w:after="100" w:afterAutospacing="1" w:line="240" w:lineRule="auto"/>
        <w:textAlignment w:val="baseline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nd fol</w:t>
      </w:r>
      <w:r w:rsidR="003D6A18">
        <w:rPr>
          <w:rFonts w:ascii="Arial" w:eastAsia="Times New Roman" w:hAnsi="Arial" w:cs="Arial"/>
          <w:color w:val="000000"/>
          <w:sz w:val="24"/>
          <w:szCs w:val="24"/>
        </w:rPr>
        <w:t>low the instructions.</w:t>
      </w:r>
      <w:r w:rsidR="003D6A18"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322B1AEB" w14:textId="484105F4" w:rsidR="009736D7" w:rsidRPr="00A30685" w:rsidRDefault="00A30685" w:rsidP="000E184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AT_</w:t>
      </w:r>
      <w:r w:rsidR="00D86844"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HOME</w:t>
      </w:r>
      <w:r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:</w:t>
      </w:r>
      <w:r w:rsidR="003C421A"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 TiTle</w:t>
      </w:r>
      <w:r w:rsidR="009736D7"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 </w:t>
      </w:r>
      <w:r w:rsidR="009D6706"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(</w:t>
      </w:r>
      <w:r w:rsidR="00EE21F7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3</w:t>
      </w:r>
      <w:r w:rsidR="000E1846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0</w:t>
      </w:r>
      <w:r w:rsidR="009D6706"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%)</w:t>
      </w:r>
    </w:p>
    <w:p w14:paraId="3B1142F6" w14:textId="0E60D33E" w:rsidR="00987754" w:rsidRPr="004138B1" w:rsidRDefault="00987754" w:rsidP="00EF003F">
      <w:pPr>
        <w:spacing w:before="100" w:beforeAutospacing="1" w:after="100" w:afterAutospacing="1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or the at home part of your submission, you are to upgrade your program to display: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="00EF003F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br/>
      </w:r>
      <w:r w:rsidR="000E1846" w:rsidRPr="000E1846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gt;</w:t>
      </w:r>
      <w:r w:rsidR="00EF003F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>******************************</w:t>
      </w:r>
      <w:r w:rsidR="000E1846" w:rsidRPr="000E1846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lt;</w:t>
      </w:r>
      <w:r w:rsidR="00EF003F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br/>
      </w:r>
      <w:r w:rsidR="000E1846" w:rsidRPr="000E1846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gt;</w:t>
      </w:r>
      <w:r w:rsidRPr="004138B1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 xml:space="preserve">** Welcome to C Programming </w:t>
      </w:r>
      <w:r w:rsidR="00EF003F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>**</w:t>
      </w:r>
      <w:r w:rsidR="000E1846" w:rsidRPr="000E1846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lt;</w:t>
      </w:r>
      <w:r w:rsidR="00EF003F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br/>
      </w:r>
      <w:r w:rsidR="000E1846" w:rsidRPr="000E1846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gt;</w:t>
      </w:r>
      <w:r w:rsidR="00EF003F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>****************************</w:t>
      </w:r>
      <w:r w:rsidRPr="004138B1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>**</w:t>
      </w:r>
      <w:r w:rsidR="000E1846" w:rsidRPr="000E1846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lt;</w:t>
      </w:r>
    </w:p>
    <w:p w14:paraId="21E927BE" w14:textId="73260E8C" w:rsidR="00987754" w:rsidRDefault="000E1846" w:rsidP="00EF003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ave your work under w1_home</w:t>
      </w:r>
      <w:r w:rsidR="00EF003F">
        <w:rPr>
          <w:rFonts w:ascii="Arial" w:eastAsia="Times New Roman" w:hAnsi="Arial" w:cs="Arial"/>
          <w:color w:val="000000"/>
          <w:sz w:val="24"/>
          <w:szCs w:val="24"/>
        </w:rPr>
        <w:t>.c</w:t>
      </w:r>
    </w:p>
    <w:p w14:paraId="0DD6DA72" w14:textId="018E4A65" w:rsidR="00B70A86" w:rsidRDefault="00B70A86" w:rsidP="00A3068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 w:rsidRPr="009330CD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AT-HOME REFLECTION</w:t>
      </w:r>
      <w:r w:rsidR="009330CD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 (</w:t>
      </w:r>
      <w:r w:rsidR="00EE21F7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4</w:t>
      </w:r>
      <w:r w:rsidR="009D6706" w:rsidRPr="009330CD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0%)</w:t>
      </w:r>
    </w:p>
    <w:p w14:paraId="6859BBE9" w14:textId="10EC5FB2" w:rsidR="00B70A86" w:rsidRDefault="00EE21F7" w:rsidP="00B70A86">
      <w:pPr>
        <w:spacing w:before="100" w:beforeAutospacing="1" w:after="100" w:afterAutospacing="1" w:line="240" w:lineRule="auto"/>
        <w:textAlignment w:val="baseline"/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n 3 or 4 sentences d</w:t>
      </w:r>
      <w:r w:rsidR="000E1846">
        <w:rPr>
          <w:rFonts w:ascii="Arial" w:eastAsia="Times New Roman" w:hAnsi="Arial" w:cs="Arial"/>
          <w:color w:val="000000"/>
          <w:sz w:val="24"/>
          <w:szCs w:val="24"/>
        </w:rPr>
        <w:t>escribe</w:t>
      </w:r>
      <w:r w:rsidR="00EF003F" w:rsidRPr="00EF003F">
        <w:rPr>
          <w:rFonts w:ascii="Arial" w:eastAsia="Times New Roman" w:hAnsi="Arial" w:cs="Arial"/>
          <w:color w:val="000000"/>
          <w:sz w:val="24"/>
          <w:szCs w:val="24"/>
        </w:rPr>
        <w:t xml:space="preserve"> in your own words what you have learned in completing this workshop</w:t>
      </w:r>
      <w:r w:rsidR="00B70A86">
        <w:rPr>
          <w:rFonts w:ascii="Arial" w:eastAsia="Times New Roman" w:hAnsi="Arial" w:cs="Arial"/>
          <w:color w:val="000000"/>
          <w:sz w:val="24"/>
          <w:szCs w:val="24"/>
        </w:rPr>
        <w:t xml:space="preserve"> in a text file named </w:t>
      </w:r>
      <w:r w:rsidR="00B70A86" w:rsidRPr="009330CD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reflect.txt.</w:t>
      </w:r>
    </w:p>
    <w:p w14:paraId="363C0BEB" w14:textId="70BCEBAF" w:rsidR="00EE21F7" w:rsidRDefault="00EE21F7" w:rsidP="00B70A8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Note: when com</w:t>
      </w:r>
      <w:r w:rsidR="00D034F8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pleting the workshop reflection</w:t>
      </w:r>
      <w:r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 xml:space="preserve"> it is a violation of academic policy to cut and paste content from the course notes or any other published source, or to copy the work of another student. </w:t>
      </w:r>
      <w:bookmarkStart w:id="0" w:name="_GoBack"/>
      <w:bookmarkEnd w:id="0"/>
    </w:p>
    <w:p w14:paraId="4C7ED72E" w14:textId="1A06D4EB" w:rsidR="006B18A0" w:rsidRPr="009330CD" w:rsidRDefault="00A30685" w:rsidP="006B18A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At_Home </w:t>
      </w:r>
      <w:r w:rsidR="006B18A0" w:rsidRPr="009330CD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SUBMISSION</w:t>
      </w: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:</w:t>
      </w:r>
    </w:p>
    <w:p w14:paraId="3911D102" w14:textId="76EFC47A" w:rsidR="006B18A0" w:rsidRDefault="006B18A0" w:rsidP="00EF003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f not on matrix already, upload your </w:t>
      </w:r>
      <w:r w:rsidR="000E1846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w1_home</w:t>
      </w:r>
      <w:r w:rsidRPr="009330CD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.c</w:t>
      </w:r>
      <w:r w:rsidR="00FB4A71"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 xml:space="preserve">, </w:t>
      </w:r>
      <w:r w:rsidR="00FB4A71" w:rsidRPr="009330CD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 xml:space="preserve">reflect.txt </w:t>
      </w:r>
      <w:r>
        <w:rPr>
          <w:rFonts w:ascii="Arial" w:eastAsia="Times New Roman" w:hAnsi="Arial" w:cs="Arial"/>
          <w:color w:val="000000"/>
          <w:sz w:val="24"/>
          <w:szCs w:val="24"/>
        </w:rPr>
        <w:t>to your matrix account. Compile and run your code and make sure everything works properly.</w:t>
      </w:r>
    </w:p>
    <w:p w14:paraId="6488EC6C" w14:textId="77777777" w:rsidR="00EF003F" w:rsidRDefault="00EF003F" w:rsidP="00EF003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n run the following script from your account: (replace profname.proflastname with your professors Seneca userid)</w:t>
      </w:r>
    </w:p>
    <w:p w14:paraId="73E2E045" w14:textId="1C288E8E" w:rsidR="00EF003F" w:rsidRPr="00E40FFE" w:rsidRDefault="00EF003F" w:rsidP="00EF003F">
      <w:pPr>
        <w:spacing w:before="100" w:beforeAutospacing="1" w:after="100" w:afterAutospacing="1"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  <w:t xml:space="preserve">~profname.proflastname/submit </w:t>
      </w:r>
      <w:r w:rsidR="005E22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144</w:t>
      </w:r>
      <w:r w:rsidR="0024365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</w:t>
      </w:r>
      <w:r w:rsidR="000E1846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w1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home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&lt;ENTER&gt; 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</w:r>
    </w:p>
    <w:p w14:paraId="01283AF0" w14:textId="409642D1" w:rsidR="008939F2" w:rsidRPr="00146CC5" w:rsidRDefault="00EF003F" w:rsidP="00EF003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and follow the instructions.</w:t>
      </w:r>
    </w:p>
    <w:sectPr w:rsidR="008939F2" w:rsidRPr="00146CC5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FDF9B" w14:textId="77777777" w:rsidR="00D174CD" w:rsidRDefault="00D174CD" w:rsidP="008C4BB0">
      <w:pPr>
        <w:spacing w:after="0" w:line="240" w:lineRule="auto"/>
      </w:pPr>
      <w:r>
        <w:separator/>
      </w:r>
    </w:p>
  </w:endnote>
  <w:endnote w:type="continuationSeparator" w:id="0">
    <w:p w14:paraId="246F7BF7" w14:textId="77777777" w:rsidR="00D174CD" w:rsidRDefault="00D174CD" w:rsidP="008C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54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65E3F" w14:textId="77777777" w:rsidR="00D174CD" w:rsidRDefault="00D174CD" w:rsidP="008C4BB0">
      <w:pPr>
        <w:spacing w:after="0" w:line="240" w:lineRule="auto"/>
      </w:pPr>
      <w:r>
        <w:separator/>
      </w:r>
    </w:p>
  </w:footnote>
  <w:footnote w:type="continuationSeparator" w:id="0">
    <w:p w14:paraId="01E2F56C" w14:textId="77777777" w:rsidR="00D174CD" w:rsidRDefault="00D174CD" w:rsidP="008C4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3D32BC1"/>
    <w:multiLevelType w:val="hybridMultilevel"/>
    <w:tmpl w:val="6BD07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943A7"/>
    <w:multiLevelType w:val="hybridMultilevel"/>
    <w:tmpl w:val="667E7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3008F"/>
    <w:multiLevelType w:val="hybridMultilevel"/>
    <w:tmpl w:val="229E7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73662"/>
    <w:multiLevelType w:val="hybridMultilevel"/>
    <w:tmpl w:val="3BDE0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73B76"/>
    <w:multiLevelType w:val="multilevel"/>
    <w:tmpl w:val="E0B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F16210"/>
    <w:multiLevelType w:val="multilevel"/>
    <w:tmpl w:val="7474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692844"/>
    <w:multiLevelType w:val="hybridMultilevel"/>
    <w:tmpl w:val="E8708C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370D5"/>
    <w:multiLevelType w:val="hybridMultilevel"/>
    <w:tmpl w:val="8D30DE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75BE5"/>
    <w:multiLevelType w:val="hybridMultilevel"/>
    <w:tmpl w:val="36FEF9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6506A"/>
    <w:multiLevelType w:val="multilevel"/>
    <w:tmpl w:val="9134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6F193D"/>
    <w:multiLevelType w:val="multilevel"/>
    <w:tmpl w:val="DBE4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130799"/>
    <w:multiLevelType w:val="hybridMultilevel"/>
    <w:tmpl w:val="01C081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624AD6"/>
    <w:multiLevelType w:val="hybridMultilevel"/>
    <w:tmpl w:val="72047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1"/>
  </w:num>
  <w:num w:numId="5">
    <w:abstractNumId w:val="4"/>
  </w:num>
  <w:num w:numId="6">
    <w:abstractNumId w:val="13"/>
  </w:num>
  <w:num w:numId="7">
    <w:abstractNumId w:val="2"/>
  </w:num>
  <w:num w:numId="8">
    <w:abstractNumId w:val="3"/>
  </w:num>
  <w:num w:numId="9">
    <w:abstractNumId w:val="1"/>
  </w:num>
  <w:num w:numId="10">
    <w:abstractNumId w:val="12"/>
  </w:num>
  <w:num w:numId="11">
    <w:abstractNumId w:val="8"/>
  </w:num>
  <w:num w:numId="12">
    <w:abstractNumId w:val="7"/>
  </w:num>
  <w:num w:numId="13">
    <w:abstractNumId w:val="0"/>
  </w:num>
  <w:num w:numId="1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4B4"/>
    <w:rsid w:val="0000078D"/>
    <w:rsid w:val="00054175"/>
    <w:rsid w:val="00055530"/>
    <w:rsid w:val="00085730"/>
    <w:rsid w:val="000A11A1"/>
    <w:rsid w:val="000A2647"/>
    <w:rsid w:val="000B0917"/>
    <w:rsid w:val="000B5813"/>
    <w:rsid w:val="000D08A9"/>
    <w:rsid w:val="000D7ED6"/>
    <w:rsid w:val="000E1846"/>
    <w:rsid w:val="000F3ED0"/>
    <w:rsid w:val="00110A0F"/>
    <w:rsid w:val="00112936"/>
    <w:rsid w:val="00124092"/>
    <w:rsid w:val="00127354"/>
    <w:rsid w:val="00145680"/>
    <w:rsid w:val="00146CC5"/>
    <w:rsid w:val="0017292B"/>
    <w:rsid w:val="0018629D"/>
    <w:rsid w:val="001C0EFC"/>
    <w:rsid w:val="001D7AE8"/>
    <w:rsid w:val="001E039B"/>
    <w:rsid w:val="00212D16"/>
    <w:rsid w:val="0024365F"/>
    <w:rsid w:val="002626D9"/>
    <w:rsid w:val="0026566C"/>
    <w:rsid w:val="00274964"/>
    <w:rsid w:val="00280548"/>
    <w:rsid w:val="0028193C"/>
    <w:rsid w:val="002A5F6E"/>
    <w:rsid w:val="002B0C95"/>
    <w:rsid w:val="002C04B4"/>
    <w:rsid w:val="00315344"/>
    <w:rsid w:val="0033680C"/>
    <w:rsid w:val="00374BF5"/>
    <w:rsid w:val="003A02D6"/>
    <w:rsid w:val="003B33AA"/>
    <w:rsid w:val="003B3CCB"/>
    <w:rsid w:val="003B611A"/>
    <w:rsid w:val="003C0B89"/>
    <w:rsid w:val="003C421A"/>
    <w:rsid w:val="003D6A18"/>
    <w:rsid w:val="003F1FC1"/>
    <w:rsid w:val="00405C76"/>
    <w:rsid w:val="004138B1"/>
    <w:rsid w:val="004A48FF"/>
    <w:rsid w:val="004F333E"/>
    <w:rsid w:val="005020BD"/>
    <w:rsid w:val="00567ADD"/>
    <w:rsid w:val="005911A7"/>
    <w:rsid w:val="005A3508"/>
    <w:rsid w:val="005A6C84"/>
    <w:rsid w:val="005B3986"/>
    <w:rsid w:val="005E22FE"/>
    <w:rsid w:val="005E6BBC"/>
    <w:rsid w:val="00603BE4"/>
    <w:rsid w:val="006055DF"/>
    <w:rsid w:val="00635207"/>
    <w:rsid w:val="00663C58"/>
    <w:rsid w:val="00674CF5"/>
    <w:rsid w:val="006A1A29"/>
    <w:rsid w:val="006B18A0"/>
    <w:rsid w:val="006C067A"/>
    <w:rsid w:val="006D7286"/>
    <w:rsid w:val="006D7353"/>
    <w:rsid w:val="00722705"/>
    <w:rsid w:val="00753837"/>
    <w:rsid w:val="007755BC"/>
    <w:rsid w:val="0081095C"/>
    <w:rsid w:val="0081122E"/>
    <w:rsid w:val="00834312"/>
    <w:rsid w:val="00864D49"/>
    <w:rsid w:val="008939F2"/>
    <w:rsid w:val="00896E29"/>
    <w:rsid w:val="008C4BB0"/>
    <w:rsid w:val="008F1474"/>
    <w:rsid w:val="008F317B"/>
    <w:rsid w:val="00924466"/>
    <w:rsid w:val="009330CD"/>
    <w:rsid w:val="00940CBA"/>
    <w:rsid w:val="00952F59"/>
    <w:rsid w:val="0097122F"/>
    <w:rsid w:val="009736D7"/>
    <w:rsid w:val="00987754"/>
    <w:rsid w:val="00991FA0"/>
    <w:rsid w:val="009A0CBC"/>
    <w:rsid w:val="009A2337"/>
    <w:rsid w:val="009A5131"/>
    <w:rsid w:val="009C4AB2"/>
    <w:rsid w:val="009C7FEF"/>
    <w:rsid w:val="009D6706"/>
    <w:rsid w:val="00A06A70"/>
    <w:rsid w:val="00A14932"/>
    <w:rsid w:val="00A30685"/>
    <w:rsid w:val="00A32357"/>
    <w:rsid w:val="00A80A77"/>
    <w:rsid w:val="00A811E1"/>
    <w:rsid w:val="00A91451"/>
    <w:rsid w:val="00A9603C"/>
    <w:rsid w:val="00AC4E86"/>
    <w:rsid w:val="00B45E19"/>
    <w:rsid w:val="00B70A86"/>
    <w:rsid w:val="00B71392"/>
    <w:rsid w:val="00B874CB"/>
    <w:rsid w:val="00BB687C"/>
    <w:rsid w:val="00BC1CEC"/>
    <w:rsid w:val="00BE6E3B"/>
    <w:rsid w:val="00C13DD4"/>
    <w:rsid w:val="00C47DE6"/>
    <w:rsid w:val="00C54D5C"/>
    <w:rsid w:val="00C64D80"/>
    <w:rsid w:val="00C728D1"/>
    <w:rsid w:val="00C87B77"/>
    <w:rsid w:val="00CB0F52"/>
    <w:rsid w:val="00CB78C6"/>
    <w:rsid w:val="00CC4EF9"/>
    <w:rsid w:val="00D034F8"/>
    <w:rsid w:val="00D04C55"/>
    <w:rsid w:val="00D0698D"/>
    <w:rsid w:val="00D174CD"/>
    <w:rsid w:val="00D3012D"/>
    <w:rsid w:val="00D538B9"/>
    <w:rsid w:val="00D60FF0"/>
    <w:rsid w:val="00D74973"/>
    <w:rsid w:val="00D86844"/>
    <w:rsid w:val="00D928E3"/>
    <w:rsid w:val="00D97BC3"/>
    <w:rsid w:val="00DC604F"/>
    <w:rsid w:val="00DD27D2"/>
    <w:rsid w:val="00DF3EE1"/>
    <w:rsid w:val="00E34860"/>
    <w:rsid w:val="00E35538"/>
    <w:rsid w:val="00E4178B"/>
    <w:rsid w:val="00E86BB6"/>
    <w:rsid w:val="00E90C90"/>
    <w:rsid w:val="00EE21F7"/>
    <w:rsid w:val="00EF003F"/>
    <w:rsid w:val="00F567E8"/>
    <w:rsid w:val="00F70ADD"/>
    <w:rsid w:val="00F75CAD"/>
    <w:rsid w:val="00FA6496"/>
    <w:rsid w:val="00FB4A71"/>
    <w:rsid w:val="00FC637C"/>
    <w:rsid w:val="00FF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35D16E"/>
  <w15:docId w15:val="{574EFCDD-E3A5-4139-97C2-AB5CD052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section">
    <w:name w:val="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ection">
    <w:name w:val="s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texth">
    <w:name w:val="texth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texthead">
    <w:name w:val="texthead"/>
    <w:basedOn w:val="DefaultParagraphFont"/>
  </w:style>
  <w:style w:type="character" w:customStyle="1" w:styleId="textagend">
    <w:name w:val="textagend"/>
    <w:basedOn w:val="DefaultParagraphFont"/>
  </w:style>
  <w:style w:type="character" w:customStyle="1" w:styleId="code">
    <w:name w:val="code"/>
    <w:basedOn w:val="DefaultParagraphFont"/>
  </w:style>
  <w:style w:type="character" w:customStyle="1" w:styleId="high">
    <w:name w:val="high"/>
    <w:basedOn w:val="DefaultParagraphFont"/>
  </w:style>
  <w:style w:type="paragraph" w:styleId="ListParagraph">
    <w:name w:val="List Paragraph"/>
    <w:basedOn w:val="Normal"/>
    <w:uiPriority w:val="34"/>
    <w:qFormat/>
    <w:rsid w:val="002626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B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BB0"/>
    <w:rPr>
      <w:sz w:val="22"/>
      <w:szCs w:val="22"/>
    </w:rPr>
  </w:style>
  <w:style w:type="paragraph" w:styleId="BodyText">
    <w:name w:val="Body Text"/>
    <w:basedOn w:val="Normal"/>
    <w:link w:val="BodyTextChar"/>
    <w:rsid w:val="004138B1"/>
    <w:pPr>
      <w:suppressAutoHyphens/>
      <w:spacing w:after="120" w:line="259" w:lineRule="auto"/>
    </w:pPr>
    <w:rPr>
      <w:rFonts w:ascii="Calibri" w:eastAsia="SimSun" w:hAnsi="Calibri" w:cs="font354"/>
      <w:lang w:val="en-CA" w:eastAsia="ar-SA"/>
    </w:rPr>
  </w:style>
  <w:style w:type="character" w:customStyle="1" w:styleId="BodyTextChar">
    <w:name w:val="Body Text Char"/>
    <w:basedOn w:val="DefaultParagraphFont"/>
    <w:link w:val="BodyText"/>
    <w:rsid w:val="004138B1"/>
    <w:rPr>
      <w:rFonts w:ascii="Calibri" w:eastAsia="SimSun" w:hAnsi="Calibri" w:cs="font354"/>
      <w:sz w:val="22"/>
      <w:szCs w:val="22"/>
      <w:lang w:val="en-C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s.senecac.on.ca/~oop244/pages/workshops/w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9F3EC-5271-4416-AAA2-EFF0AF1D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4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Newland</dc:creator>
  <cp:keywords/>
  <dc:description/>
  <cp:lastModifiedBy>Fardad Soleimanloo</cp:lastModifiedBy>
  <cp:revision>58</cp:revision>
  <cp:lastPrinted>2015-09-30T06:15:00Z</cp:lastPrinted>
  <dcterms:created xsi:type="dcterms:W3CDTF">2015-05-21T16:49:00Z</dcterms:created>
  <dcterms:modified xsi:type="dcterms:W3CDTF">2017-05-15T05:26:00Z</dcterms:modified>
</cp:coreProperties>
</file>